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E9" w:rsidRPr="001D20BC" w:rsidRDefault="00F526E9" w:rsidP="00F526E9">
      <w:pPr>
        <w:jc w:val="center"/>
        <w:rPr>
          <w:b/>
        </w:rPr>
      </w:pPr>
      <w:r w:rsidRPr="001D20BC">
        <w:rPr>
          <w:b/>
        </w:rPr>
        <w:t>Protected Fuel Tank Accident Simulation</w:t>
      </w:r>
    </w:p>
    <w:p w:rsidR="00F526E9" w:rsidRPr="001D20BC" w:rsidRDefault="00F526E9" w:rsidP="00F526E9">
      <w:pPr>
        <w:jc w:val="center"/>
        <w:rPr>
          <w:b/>
        </w:rPr>
      </w:pPr>
      <w:r w:rsidRPr="001D20BC">
        <w:rPr>
          <w:b/>
        </w:rPr>
        <w:t>2003 Jeep Liberty</w:t>
      </w:r>
    </w:p>
    <w:p w:rsidR="004106B5" w:rsidRDefault="004106B5" w:rsidP="00F526E9">
      <w:pPr>
        <w:jc w:val="center"/>
      </w:pPr>
      <w:r w:rsidRPr="004106B5">
        <w:t>Draft Report Issue 1</w:t>
      </w:r>
    </w:p>
    <w:p w:rsidR="004106B5" w:rsidRDefault="004106B5" w:rsidP="00F526E9">
      <w:pPr>
        <w:jc w:val="center"/>
      </w:pPr>
    </w:p>
    <w:p w:rsidR="00F526E9" w:rsidRPr="004106B5" w:rsidRDefault="00F526E9" w:rsidP="00F526E9">
      <w:pPr>
        <w:jc w:val="center"/>
      </w:pPr>
      <w:r>
        <w:t xml:space="preserve">Comments and Proposed </w:t>
      </w:r>
      <w:r w:rsidR="00B84A83">
        <w:t>Additions/</w:t>
      </w:r>
      <w:r>
        <w:t>Revisions</w:t>
      </w:r>
      <w:r w:rsidR="00B80F96">
        <w:t xml:space="preserve"> #1</w:t>
      </w:r>
    </w:p>
    <w:p w:rsidR="000F5DE3" w:rsidRDefault="00F526E9" w:rsidP="00F526E9">
      <w:pPr>
        <w:jc w:val="center"/>
      </w:pPr>
      <w:r>
        <w:t>DDM Consulting – 4 February 2019</w:t>
      </w:r>
    </w:p>
    <w:p w:rsidR="00F526E9" w:rsidRDefault="00F526E9"/>
    <w:p w:rsidR="00F526E9" w:rsidRPr="001D20BC" w:rsidRDefault="00F526E9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7578"/>
      </w:tblGrid>
      <w:tr w:rsidR="00F526E9" w:rsidTr="001D20BC">
        <w:trPr>
          <w:jc w:val="center"/>
        </w:trPr>
        <w:tc>
          <w:tcPr>
            <w:tcW w:w="2322" w:type="dxa"/>
          </w:tcPr>
          <w:p w:rsidR="00F526E9" w:rsidRDefault="00F526E9">
            <w:r>
              <w:t xml:space="preserve">Cover Page </w:t>
            </w:r>
            <w:r>
              <w:tab/>
            </w:r>
          </w:p>
        </w:tc>
        <w:tc>
          <w:tcPr>
            <w:tcW w:w="7578" w:type="dxa"/>
          </w:tcPr>
          <w:p w:rsidR="00F526E9" w:rsidRDefault="00F526E9" w:rsidP="00B84A83">
            <w:r>
              <w:t>Add Telephone Number of client: 313-961-0130</w:t>
            </w:r>
          </w:p>
        </w:tc>
      </w:tr>
      <w:tr w:rsidR="00F526E9" w:rsidTr="001D20BC">
        <w:trPr>
          <w:jc w:val="center"/>
        </w:trPr>
        <w:tc>
          <w:tcPr>
            <w:tcW w:w="2322" w:type="dxa"/>
          </w:tcPr>
          <w:p w:rsidR="00F526E9" w:rsidRDefault="00F526E9"/>
        </w:tc>
        <w:tc>
          <w:tcPr>
            <w:tcW w:w="7578" w:type="dxa"/>
          </w:tcPr>
          <w:p w:rsidR="00F526E9" w:rsidRDefault="00F526E9" w:rsidP="00B84A83"/>
        </w:tc>
      </w:tr>
      <w:tr w:rsidR="00F526E9" w:rsidTr="001D20BC">
        <w:trPr>
          <w:jc w:val="center"/>
        </w:trPr>
        <w:tc>
          <w:tcPr>
            <w:tcW w:w="2322" w:type="dxa"/>
          </w:tcPr>
          <w:p w:rsidR="00F526E9" w:rsidRDefault="00F526E9">
            <w:r>
              <w:t xml:space="preserve">Pages </w:t>
            </w:r>
            <w:proofErr w:type="spellStart"/>
            <w:r>
              <w:t>i</w:t>
            </w:r>
            <w:proofErr w:type="spellEnd"/>
            <w:r>
              <w:t xml:space="preserve"> thru iii</w:t>
            </w:r>
          </w:p>
        </w:tc>
        <w:tc>
          <w:tcPr>
            <w:tcW w:w="7578" w:type="dxa"/>
          </w:tcPr>
          <w:p w:rsidR="00F526E9" w:rsidRDefault="00F526E9" w:rsidP="00B84A83">
            <w:r>
              <w:t>TBD</w:t>
            </w:r>
          </w:p>
        </w:tc>
      </w:tr>
      <w:tr w:rsidR="00F526E9" w:rsidTr="001D20BC">
        <w:trPr>
          <w:jc w:val="center"/>
        </w:trPr>
        <w:tc>
          <w:tcPr>
            <w:tcW w:w="2322" w:type="dxa"/>
          </w:tcPr>
          <w:p w:rsidR="00F526E9" w:rsidRDefault="00F526E9"/>
        </w:tc>
        <w:tc>
          <w:tcPr>
            <w:tcW w:w="7578" w:type="dxa"/>
          </w:tcPr>
          <w:p w:rsidR="00F526E9" w:rsidRDefault="00F526E9" w:rsidP="00B84A83"/>
        </w:tc>
      </w:tr>
      <w:tr w:rsidR="00F526E9" w:rsidTr="001D20BC">
        <w:trPr>
          <w:jc w:val="center"/>
        </w:trPr>
        <w:tc>
          <w:tcPr>
            <w:tcW w:w="2322" w:type="dxa"/>
          </w:tcPr>
          <w:p w:rsidR="00F526E9" w:rsidRDefault="00F526E9" w:rsidP="00963CBC">
            <w:r>
              <w:t>Page 1</w:t>
            </w:r>
          </w:p>
        </w:tc>
        <w:tc>
          <w:tcPr>
            <w:tcW w:w="7578" w:type="dxa"/>
          </w:tcPr>
          <w:p w:rsidR="00F526E9" w:rsidRDefault="00F526E9" w:rsidP="00B84A83">
            <w:r>
              <w:t xml:space="preserve">Add </w:t>
            </w:r>
            <w:r w:rsidR="00C425B9">
              <w:t>phrase</w:t>
            </w:r>
            <w:r w:rsidR="001D20BC">
              <w:t xml:space="preserve"> </w:t>
            </w:r>
            <w:r w:rsidR="00C425B9">
              <w:t xml:space="preserve"> </w:t>
            </w:r>
            <w:r>
              <w:t xml:space="preserve">‘and crashworthiness’ </w:t>
            </w:r>
            <w:r w:rsidR="001D20BC">
              <w:t xml:space="preserve"> </w:t>
            </w:r>
            <w:r>
              <w:t>after the word integrity</w:t>
            </w:r>
          </w:p>
        </w:tc>
      </w:tr>
      <w:tr w:rsidR="00F526E9" w:rsidTr="001D20BC">
        <w:trPr>
          <w:jc w:val="center"/>
        </w:trPr>
        <w:tc>
          <w:tcPr>
            <w:tcW w:w="2322" w:type="dxa"/>
            <w:tcBorders>
              <w:bottom w:val="nil"/>
            </w:tcBorders>
          </w:tcPr>
          <w:p w:rsidR="00F526E9" w:rsidRDefault="00F526E9"/>
        </w:tc>
        <w:tc>
          <w:tcPr>
            <w:tcW w:w="7578" w:type="dxa"/>
            <w:tcBorders>
              <w:bottom w:val="nil"/>
            </w:tcBorders>
          </w:tcPr>
          <w:p w:rsidR="00F526E9" w:rsidRDefault="00F526E9" w:rsidP="00B84A83"/>
        </w:tc>
      </w:tr>
      <w:tr w:rsidR="00F526E9" w:rsidTr="001D20BC">
        <w:trPr>
          <w:jc w:val="center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F526E9" w:rsidRDefault="00F526E9">
            <w:r>
              <w:t>Page 2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B84A83" w:rsidRDefault="00B84A83" w:rsidP="00B84A83">
            <w:r>
              <w:t>Please revise name to Paul V. Sheridan</w:t>
            </w:r>
          </w:p>
          <w:p w:rsidR="00B84A83" w:rsidRDefault="00B84A83" w:rsidP="00B84A83"/>
          <w:p w:rsidR="00034AA6" w:rsidRDefault="00C425B9" w:rsidP="00B84A83">
            <w:r>
              <w:t xml:space="preserve">Addition of </w:t>
            </w:r>
            <w:proofErr w:type="gramStart"/>
            <w:r w:rsidR="00B80F96" w:rsidRPr="00B80F96">
              <w:rPr>
                <w:i/>
              </w:rPr>
              <w:t>small</w:t>
            </w:r>
            <w:r w:rsidR="00B80F96">
              <w:t xml:space="preserve">  </w:t>
            </w:r>
            <w:r>
              <w:t>“</w:t>
            </w:r>
            <w:proofErr w:type="gramEnd"/>
            <w:r>
              <w:t>1/2 plate</w:t>
            </w:r>
            <w:r w:rsidR="00EF7CB2">
              <w:t>”</w:t>
            </w:r>
            <w:r>
              <w:t xml:space="preserve"> </w:t>
            </w:r>
            <w:r w:rsidRPr="00B80F96">
              <w:rPr>
                <w:b/>
              </w:rPr>
              <w:t>not</w:t>
            </w:r>
            <w:r>
              <w:t xml:space="preserve"> authorized by DDM; installation </w:t>
            </w:r>
            <w:r w:rsidRPr="00034AA6">
              <w:rPr>
                <w:i/>
              </w:rPr>
              <w:t xml:space="preserve">must </w:t>
            </w:r>
            <w:r>
              <w:t>be qualified</w:t>
            </w:r>
            <w:r w:rsidR="00B80F96">
              <w:t xml:space="preserve"> (stock availability?)</w:t>
            </w:r>
            <w:r>
              <w:t xml:space="preserve">, </w:t>
            </w:r>
            <w:r w:rsidR="00034AA6">
              <w:t>DDM</w:t>
            </w:r>
            <w:r w:rsidR="00A145DF">
              <w:t xml:space="preserve"> </w:t>
            </w:r>
            <w:r w:rsidR="00034AA6">
              <w:t xml:space="preserve"> </w:t>
            </w:r>
            <w:r w:rsidR="00A145DF" w:rsidRPr="00A145DF">
              <w:rPr>
                <w:u w:val="single"/>
              </w:rPr>
              <w:t>only</w:t>
            </w:r>
            <w:r w:rsidR="00A145DF">
              <w:rPr>
                <w:u w:val="single"/>
              </w:rPr>
              <w:t xml:space="preserve"> </w:t>
            </w:r>
            <w:r w:rsidR="00034AA6">
              <w:t xml:space="preserve"> authorized 3/16” plate per original conversations</w:t>
            </w:r>
            <w:r w:rsidR="008D73FD">
              <w:t>/contract</w:t>
            </w:r>
            <w:r w:rsidR="00034AA6">
              <w:t xml:space="preserve"> with Karco.</w:t>
            </w:r>
            <w:r w:rsidR="00E30F0D">
              <w:t xml:space="preserve">  Wording in Draft </w:t>
            </w:r>
            <w:r w:rsidR="00A145DF">
              <w:t xml:space="preserve">Report </w:t>
            </w:r>
            <w:r w:rsidR="00E30F0D">
              <w:t>1 implies extensive use in</w:t>
            </w:r>
            <w:r w:rsidR="00EF7CB2">
              <w:t>/for</w:t>
            </w:r>
            <w:r w:rsidR="00E30F0D">
              <w:t xml:space="preserve"> </w:t>
            </w:r>
            <w:r w:rsidR="00A145DF">
              <w:t xml:space="preserve">fabrication of </w:t>
            </w:r>
            <w:r w:rsidR="00E30F0D">
              <w:t>FTEP.</w:t>
            </w:r>
          </w:p>
          <w:p w:rsidR="00034AA6" w:rsidRDefault="00034AA6" w:rsidP="00B84A83"/>
          <w:p w:rsidR="00F526E9" w:rsidRDefault="001D20BC" w:rsidP="00E30F0D">
            <w:r>
              <w:t xml:space="preserve">Please </w:t>
            </w:r>
            <w:r w:rsidR="00272369">
              <w:t xml:space="preserve">add </w:t>
            </w:r>
            <w:r>
              <w:t>p</w:t>
            </w:r>
            <w:r w:rsidR="00C425B9">
              <w:t>hoto-</w:t>
            </w:r>
            <w:proofErr w:type="spellStart"/>
            <w:proofErr w:type="gramStart"/>
            <w:r w:rsidR="00C425B9">
              <w:t>of</w:t>
            </w:r>
            <w:proofErr w:type="spellEnd"/>
            <w:r w:rsidR="00A145DF">
              <w:t xml:space="preserve"> </w:t>
            </w:r>
            <w:r w:rsidR="00C425B9">
              <w:t xml:space="preserve"> </w:t>
            </w:r>
            <w:proofErr w:type="spellStart"/>
            <w:r w:rsidR="00B84A83">
              <w:t>to</w:t>
            </w:r>
            <w:proofErr w:type="spellEnd"/>
            <w:proofErr w:type="gramEnd"/>
            <w:r w:rsidR="00B84A83">
              <w:t xml:space="preserve"> Appendix </w:t>
            </w:r>
            <w:r w:rsidR="00C425B9">
              <w:t>(proposed</w:t>
            </w:r>
            <w:r w:rsidR="00E30F0D">
              <w:t xml:space="preserve"> one of</w:t>
            </w:r>
            <w:r w:rsidR="00C425B9">
              <w:t xml:space="preserve"> </w:t>
            </w:r>
            <w:r w:rsidR="00B80F96">
              <w:t xml:space="preserve">#225, </w:t>
            </w:r>
            <w:r w:rsidR="008D73FD">
              <w:t xml:space="preserve">#268, </w:t>
            </w:r>
            <w:r w:rsidR="00B84A83">
              <w:t xml:space="preserve">#269, </w:t>
            </w:r>
            <w:r w:rsidR="00C425B9">
              <w:t>#</w:t>
            </w:r>
            <w:r w:rsidR="008D73FD">
              <w:t>453 or #408</w:t>
            </w:r>
            <w:r w:rsidR="00034AA6">
              <w:t>.  Please see attached modified #268)</w:t>
            </w:r>
          </w:p>
        </w:tc>
      </w:tr>
      <w:tr w:rsidR="00F526E9" w:rsidTr="001D20BC">
        <w:trPr>
          <w:jc w:val="center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F526E9" w:rsidRDefault="00F526E9"/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F526E9" w:rsidRDefault="00F526E9" w:rsidP="00B84A83"/>
        </w:tc>
      </w:tr>
      <w:tr w:rsidR="00C425B9" w:rsidTr="001D20BC">
        <w:trPr>
          <w:jc w:val="center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C425B9" w:rsidRDefault="00C425B9"/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C425B9" w:rsidRDefault="00B84A83" w:rsidP="00B84A83">
            <w:r>
              <w:t>Delete</w:t>
            </w:r>
            <w:r w:rsidR="00B80F96">
              <w:t xml:space="preserve"> duplicate </w:t>
            </w:r>
            <w:r w:rsidR="005A204A">
              <w:t xml:space="preserve"> </w:t>
            </w:r>
            <w:r w:rsidR="00B80F96">
              <w:t>“</w:t>
            </w:r>
            <w:r w:rsidR="00B80F96" w:rsidRPr="00B80F96">
              <w:t>was painted</w:t>
            </w:r>
            <w:r w:rsidR="00B80F96">
              <w:t xml:space="preserve">” </w:t>
            </w:r>
            <w:r w:rsidR="005A204A">
              <w:t xml:space="preserve"> </w:t>
            </w:r>
            <w:r w:rsidR="00B80F96">
              <w:t>typo</w:t>
            </w:r>
          </w:p>
        </w:tc>
      </w:tr>
      <w:tr w:rsidR="00C425B9" w:rsidTr="001D20BC">
        <w:trPr>
          <w:jc w:val="center"/>
        </w:trPr>
        <w:tc>
          <w:tcPr>
            <w:tcW w:w="2322" w:type="dxa"/>
            <w:tcBorders>
              <w:top w:val="nil"/>
            </w:tcBorders>
          </w:tcPr>
          <w:p w:rsidR="00C425B9" w:rsidRDefault="00C425B9"/>
        </w:tc>
        <w:tc>
          <w:tcPr>
            <w:tcW w:w="7578" w:type="dxa"/>
            <w:tcBorders>
              <w:top w:val="nil"/>
            </w:tcBorders>
          </w:tcPr>
          <w:p w:rsidR="00C425B9" w:rsidRDefault="00C425B9" w:rsidP="00B84A83"/>
        </w:tc>
      </w:tr>
      <w:tr w:rsidR="00B80F96" w:rsidTr="001D20BC">
        <w:trPr>
          <w:jc w:val="center"/>
        </w:trPr>
        <w:tc>
          <w:tcPr>
            <w:tcW w:w="2322" w:type="dxa"/>
          </w:tcPr>
          <w:p w:rsidR="00B80F96" w:rsidRDefault="00B80F96">
            <w:r>
              <w:t>Page 3</w:t>
            </w:r>
          </w:p>
        </w:tc>
        <w:tc>
          <w:tcPr>
            <w:tcW w:w="7578" w:type="dxa"/>
          </w:tcPr>
          <w:p w:rsidR="00B84A83" w:rsidRDefault="00B84A83" w:rsidP="00B84A83">
            <w:r>
              <w:t xml:space="preserve">Paragraph 1: no </w:t>
            </w:r>
            <w:r w:rsidRPr="00B84A83">
              <w:t>Additions/Revisions</w:t>
            </w:r>
          </w:p>
          <w:p w:rsidR="00B84A83" w:rsidRDefault="00B84A83" w:rsidP="00B84A83"/>
          <w:p w:rsidR="00034AA6" w:rsidRDefault="00ED61BE" w:rsidP="00034AA6">
            <w:r w:rsidRPr="00ED61BE">
              <w:t xml:space="preserve">Paragraph 2: </w:t>
            </w:r>
            <w:r w:rsidR="008D73FD" w:rsidRPr="00ED61BE">
              <w:rPr>
                <w:i/>
              </w:rPr>
              <w:t>“</w:t>
            </w:r>
            <w:r w:rsidR="00034AA6" w:rsidRPr="00ED61BE">
              <w:rPr>
                <w:i/>
              </w:rPr>
              <w:t>the plastic fuel tank return lines on</w:t>
            </w:r>
            <w:r>
              <w:rPr>
                <w:i/>
              </w:rPr>
              <w:t xml:space="preserve"> </w:t>
            </w:r>
            <w:r w:rsidR="00034AA6" w:rsidRPr="00ED61BE">
              <w:rPr>
                <w:i/>
              </w:rPr>
              <w:t>the top of the tank were found to be broken</w:t>
            </w:r>
            <w:r>
              <w:rPr>
                <w:i/>
              </w:rPr>
              <w:t>,</w:t>
            </w:r>
            <w:r w:rsidR="008D73FD" w:rsidRPr="00ED61BE">
              <w:rPr>
                <w:i/>
              </w:rPr>
              <w:t>”</w:t>
            </w:r>
            <w:r w:rsidR="008D73FD">
              <w:t xml:space="preserve"> </w:t>
            </w:r>
            <w:r>
              <w:t>i</w:t>
            </w:r>
            <w:r w:rsidR="008D73FD">
              <w:t xml:space="preserve">s not </w:t>
            </w:r>
            <w:proofErr w:type="gramStart"/>
            <w:r w:rsidR="008D73FD">
              <w:t>accurate/precise</w:t>
            </w:r>
            <w:proofErr w:type="gramEnd"/>
            <w:r w:rsidR="008D73FD">
              <w:t>.  The lines were not broken.  Please revise wording</w:t>
            </w:r>
            <w:r>
              <w:t xml:space="preserve"> </w:t>
            </w:r>
            <w:proofErr w:type="gramStart"/>
            <w:r>
              <w:t xml:space="preserve">regarding </w:t>
            </w:r>
            <w:r w:rsidR="008D73FD">
              <w:t xml:space="preserve"> ‘</w:t>
            </w:r>
            <w:r w:rsidR="00DD180D">
              <w:t>plastic</w:t>
            </w:r>
            <w:proofErr w:type="gramEnd"/>
            <w:r w:rsidR="00DD180D">
              <w:t xml:space="preserve"> </w:t>
            </w:r>
            <w:r w:rsidR="00611DB4">
              <w:t xml:space="preserve">output </w:t>
            </w:r>
            <w:r w:rsidR="008D73FD">
              <w:t>nipple at top of fuel pump/float assembly</w:t>
            </w:r>
            <w:r>
              <w:t xml:space="preserve">.’  </w:t>
            </w:r>
            <w:r w:rsidR="00E14146">
              <w:t xml:space="preserve"> </w:t>
            </w:r>
            <w:r>
              <w:t xml:space="preserve">(Only that </w:t>
            </w:r>
            <w:r w:rsidR="00611DB4">
              <w:t xml:space="preserve">one </w:t>
            </w:r>
            <w:r>
              <w:t xml:space="preserve">nipple </w:t>
            </w:r>
            <w:proofErr w:type="gramStart"/>
            <w:r w:rsidR="00E14146">
              <w:t>cracked</w:t>
            </w:r>
            <w:r w:rsidR="00611DB4">
              <w:t>,</w:t>
            </w:r>
            <w:proofErr w:type="gramEnd"/>
            <w:r w:rsidR="00611DB4">
              <w:t xml:space="preserve"> the fuel lines were good</w:t>
            </w:r>
            <w:bookmarkStart w:id="0" w:name="_GoBack"/>
            <w:bookmarkEnd w:id="0"/>
            <w:r>
              <w:t>; this is shown in Appendix-58-115 and 116).</w:t>
            </w:r>
          </w:p>
          <w:p w:rsidR="00034AA6" w:rsidRDefault="00034AA6" w:rsidP="00B84A83"/>
          <w:p w:rsidR="00272369" w:rsidRDefault="00B84A83" w:rsidP="00ED61BE">
            <w:r>
              <w:t xml:space="preserve">Paragraph 2: </w:t>
            </w:r>
            <w:r w:rsidR="00ED61BE">
              <w:t>Please a</w:t>
            </w:r>
            <w:r w:rsidR="00B80F96">
              <w:t xml:space="preserve">dd photos </w:t>
            </w:r>
            <w:r>
              <w:t xml:space="preserve">in Appendix </w:t>
            </w:r>
            <w:r w:rsidR="00B80F96">
              <w:t>t</w:t>
            </w:r>
            <w:r>
              <w:t>hat show pre-test and</w:t>
            </w:r>
            <w:r w:rsidR="00ED61BE">
              <w:t xml:space="preserve"> </w:t>
            </w:r>
            <w:r>
              <w:t xml:space="preserve">post-test </w:t>
            </w:r>
            <w:r w:rsidR="00B80F96">
              <w:t>condition of</w:t>
            </w:r>
            <w:r w:rsidR="00272369">
              <w:t xml:space="preserve"> </w:t>
            </w:r>
            <w:r w:rsidR="00034AA6">
              <w:t xml:space="preserve"> </w:t>
            </w:r>
            <w:r w:rsidR="00B80F96" w:rsidRPr="00272369">
              <w:rPr>
                <w:i/>
              </w:rPr>
              <w:t>‘the three right side frame rail bolts’</w:t>
            </w:r>
            <w:r w:rsidR="00B80F96">
              <w:t xml:space="preserve"> </w:t>
            </w:r>
          </w:p>
          <w:p w:rsidR="00B80F96" w:rsidRDefault="00B80F96" w:rsidP="00ED61BE">
            <w:r>
              <w:t>(</w:t>
            </w:r>
            <w:proofErr w:type="gramStart"/>
            <w:r>
              <w:t>proposed</w:t>
            </w:r>
            <w:proofErr w:type="gramEnd"/>
            <w:r w:rsidR="00034AA6">
              <w:t xml:space="preserve"> </w:t>
            </w:r>
            <w:r w:rsidR="00272369">
              <w:t>pre #453 and post #895).</w:t>
            </w:r>
          </w:p>
        </w:tc>
      </w:tr>
      <w:tr w:rsidR="00B80F96" w:rsidTr="001D20BC">
        <w:trPr>
          <w:jc w:val="center"/>
        </w:trPr>
        <w:tc>
          <w:tcPr>
            <w:tcW w:w="2322" w:type="dxa"/>
          </w:tcPr>
          <w:p w:rsidR="00B80F96" w:rsidRDefault="00B80F96"/>
        </w:tc>
        <w:tc>
          <w:tcPr>
            <w:tcW w:w="7578" w:type="dxa"/>
          </w:tcPr>
          <w:p w:rsidR="00B80F96" w:rsidRDefault="00B80F96" w:rsidP="00F526E9">
            <w:pPr>
              <w:jc w:val="right"/>
            </w:pPr>
          </w:p>
        </w:tc>
      </w:tr>
      <w:tr w:rsidR="00B84A83" w:rsidTr="001D20BC">
        <w:trPr>
          <w:jc w:val="center"/>
        </w:trPr>
        <w:tc>
          <w:tcPr>
            <w:tcW w:w="2322" w:type="dxa"/>
          </w:tcPr>
          <w:p w:rsidR="00B84A83" w:rsidRDefault="00B84A83"/>
        </w:tc>
        <w:tc>
          <w:tcPr>
            <w:tcW w:w="7578" w:type="dxa"/>
          </w:tcPr>
          <w:p w:rsidR="00B84A83" w:rsidRDefault="00B84A83" w:rsidP="00F526E9">
            <w:pPr>
              <w:jc w:val="right"/>
            </w:pPr>
          </w:p>
        </w:tc>
      </w:tr>
      <w:tr w:rsidR="00C425B9" w:rsidTr="001D20BC">
        <w:trPr>
          <w:jc w:val="center"/>
        </w:trPr>
        <w:tc>
          <w:tcPr>
            <w:tcW w:w="2322" w:type="dxa"/>
          </w:tcPr>
          <w:p w:rsidR="00C425B9" w:rsidRDefault="00C425B9">
            <w:r>
              <w:t>General Addition 1</w:t>
            </w:r>
          </w:p>
        </w:tc>
        <w:tc>
          <w:tcPr>
            <w:tcW w:w="7578" w:type="dxa"/>
          </w:tcPr>
          <w:p w:rsidR="00C425B9" w:rsidRDefault="00C425B9" w:rsidP="00C425B9">
            <w:r>
              <w:t xml:space="preserve">Please add to report (location TBD) additional test vehicle </w:t>
            </w:r>
            <w:r w:rsidRPr="00C425B9">
              <w:rPr>
                <w:i/>
              </w:rPr>
              <w:t>configuration</w:t>
            </w:r>
            <w:r>
              <w:t xml:space="preserve"> details</w:t>
            </w:r>
            <w:r w:rsidR="00B84A83">
              <w:t xml:space="preserve"> </w:t>
            </w:r>
            <w:r>
              <w:t xml:space="preserve">: </w:t>
            </w:r>
          </w:p>
          <w:p w:rsidR="00C425B9" w:rsidRDefault="00C425B9" w:rsidP="00C425B9"/>
          <w:p w:rsidR="00C425B9" w:rsidRDefault="00C425B9" w:rsidP="00C425B9">
            <w:r w:rsidRPr="00B84A83">
              <w:t>Bullet Vehicle:</w:t>
            </w:r>
            <w:r>
              <w:t xml:space="preserve"> FWD, V-8, automatic transmission</w:t>
            </w:r>
          </w:p>
          <w:p w:rsidR="00C425B9" w:rsidRPr="00B84A83" w:rsidRDefault="00C425B9" w:rsidP="00C425B9"/>
          <w:p w:rsidR="00C425B9" w:rsidRDefault="00C425B9" w:rsidP="00C425B9">
            <w:r w:rsidRPr="00B84A83">
              <w:t>Target Vehicle:</w:t>
            </w:r>
            <w:r>
              <w:t xml:space="preserve"> 4WD, V-6, automatic transmission</w:t>
            </w:r>
          </w:p>
        </w:tc>
      </w:tr>
      <w:tr w:rsidR="00C425B9" w:rsidTr="001D20BC">
        <w:trPr>
          <w:jc w:val="center"/>
        </w:trPr>
        <w:tc>
          <w:tcPr>
            <w:tcW w:w="2322" w:type="dxa"/>
          </w:tcPr>
          <w:p w:rsidR="00C425B9" w:rsidRDefault="00C425B9"/>
        </w:tc>
        <w:tc>
          <w:tcPr>
            <w:tcW w:w="7578" w:type="dxa"/>
          </w:tcPr>
          <w:p w:rsidR="00C425B9" w:rsidRDefault="00C425B9" w:rsidP="00C425B9"/>
        </w:tc>
      </w:tr>
      <w:tr w:rsidR="00C425B9" w:rsidTr="001D20BC">
        <w:trPr>
          <w:jc w:val="center"/>
        </w:trPr>
        <w:tc>
          <w:tcPr>
            <w:tcW w:w="2322" w:type="dxa"/>
          </w:tcPr>
          <w:p w:rsidR="00C425B9" w:rsidRDefault="00C425B9">
            <w:r>
              <w:t xml:space="preserve">General </w:t>
            </w:r>
            <w:r>
              <w:t>Addition 2</w:t>
            </w:r>
          </w:p>
        </w:tc>
        <w:tc>
          <w:tcPr>
            <w:tcW w:w="7578" w:type="dxa"/>
          </w:tcPr>
          <w:p w:rsidR="00C425B9" w:rsidRDefault="00C425B9" w:rsidP="00C425B9">
            <w:r>
              <w:t>Please add details on camera views and recordings (4?)</w:t>
            </w:r>
          </w:p>
        </w:tc>
      </w:tr>
      <w:tr w:rsidR="00C425B9" w:rsidTr="001D20BC">
        <w:trPr>
          <w:jc w:val="center"/>
        </w:trPr>
        <w:tc>
          <w:tcPr>
            <w:tcW w:w="2322" w:type="dxa"/>
          </w:tcPr>
          <w:p w:rsidR="00C425B9" w:rsidRDefault="00C425B9"/>
        </w:tc>
        <w:tc>
          <w:tcPr>
            <w:tcW w:w="7578" w:type="dxa"/>
          </w:tcPr>
          <w:p w:rsidR="00C425B9" w:rsidRDefault="00C425B9" w:rsidP="00C425B9"/>
        </w:tc>
      </w:tr>
      <w:tr w:rsidR="00034AA6" w:rsidTr="001D20BC">
        <w:trPr>
          <w:jc w:val="center"/>
        </w:trPr>
        <w:tc>
          <w:tcPr>
            <w:tcW w:w="2322" w:type="dxa"/>
          </w:tcPr>
          <w:p w:rsidR="00034AA6" w:rsidRDefault="00034AA6">
            <w:r>
              <w:t>General Addition 3</w:t>
            </w:r>
          </w:p>
        </w:tc>
        <w:tc>
          <w:tcPr>
            <w:tcW w:w="7578" w:type="dxa"/>
          </w:tcPr>
          <w:p w:rsidR="00034AA6" w:rsidRDefault="00034AA6" w:rsidP="00034AA6">
            <w:r>
              <w:t>Please add (to Page 3?</w:t>
            </w:r>
            <w:r w:rsidR="008D73FD">
              <w:t>) general operation</w:t>
            </w:r>
            <w:r>
              <w:t xml:space="preserve"> status of Target vehicle doors post-test.</w:t>
            </w:r>
          </w:p>
        </w:tc>
      </w:tr>
    </w:tbl>
    <w:p w:rsidR="00F526E9" w:rsidRDefault="00F526E9"/>
    <w:p w:rsidR="004106B5" w:rsidRDefault="004106B5"/>
    <w:p w:rsidR="004106B5" w:rsidRDefault="004106B5"/>
    <w:p w:rsidR="004106B5" w:rsidRDefault="004106B5"/>
    <w:p w:rsidR="004106B5" w:rsidRDefault="004106B5"/>
    <w:p w:rsidR="00F526E9" w:rsidRDefault="00F526E9"/>
    <w:p w:rsidR="00F526E9" w:rsidRDefault="00F526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26E9" w:rsidRDefault="00034AA6">
      <w:r>
        <w:rPr>
          <w:noProof/>
        </w:rPr>
        <w:drawing>
          <wp:inline distT="0" distB="0" distL="0" distR="0">
            <wp:extent cx="6309360" cy="4179951"/>
            <wp:effectExtent l="0" t="0" r="0" b="0"/>
            <wp:docPr id="1" name="Picture 1" descr="C:\Users\PaulVSheridan\Desktop\1aa-Kayla-Braedon\Karco-FTP_PVS\karco 268-plus-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VSheridan\Desktop\1aa-Kayla-Braedon\Karco-FTP_PVS\karco 268-plus-arro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17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6E9" w:rsidSect="004106B5">
      <w:pgSz w:w="12240" w:h="15840"/>
      <w:pgMar w:top="864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E9"/>
    <w:rsid w:val="00034AA6"/>
    <w:rsid w:val="000F5DE3"/>
    <w:rsid w:val="001D20BC"/>
    <w:rsid w:val="00272369"/>
    <w:rsid w:val="004106B5"/>
    <w:rsid w:val="005A204A"/>
    <w:rsid w:val="00611DB4"/>
    <w:rsid w:val="008D73FD"/>
    <w:rsid w:val="009D697E"/>
    <w:rsid w:val="00A145DF"/>
    <w:rsid w:val="00B80F96"/>
    <w:rsid w:val="00B84A83"/>
    <w:rsid w:val="00C425B9"/>
    <w:rsid w:val="00DD180D"/>
    <w:rsid w:val="00E14146"/>
    <w:rsid w:val="00E30F0D"/>
    <w:rsid w:val="00ED61BE"/>
    <w:rsid w:val="00EF7CB2"/>
    <w:rsid w:val="00F5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E09B-24AA-49F8-BB4F-6CBE6B94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VSheridan</dc:creator>
  <cp:lastModifiedBy>PaulVSheridan</cp:lastModifiedBy>
  <cp:revision>13</cp:revision>
  <dcterms:created xsi:type="dcterms:W3CDTF">2019-02-04T15:57:00Z</dcterms:created>
  <dcterms:modified xsi:type="dcterms:W3CDTF">2019-02-04T17:34:00Z</dcterms:modified>
</cp:coreProperties>
</file>